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72120F" w:rsidRDefault="00ED7603" w:rsidP="0072120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B553E" w:rsidRPr="004923F4" w:rsidRDefault="00FC2401" w:rsidP="0072120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72120F">
              <w:rPr>
                <w:rFonts w:ascii="Times New Roman" w:hAnsi="Times New Roman" w:cs="Times New Roman"/>
                <w:b/>
                <w:sz w:val="20"/>
              </w:rPr>
              <w:t>Engleski jezik struke za studente humanističkog i društvenog smjera / povijest</w:t>
            </w:r>
            <w:r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841C4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B59D7">
              <w:rPr>
                <w:rFonts w:ascii="Times New Roman" w:hAnsi="Times New Roman" w:cs="Times New Roman"/>
                <w:sz w:val="20"/>
              </w:rPr>
              <w:t>Povijest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531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531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531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531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531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531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531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5314F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31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FC2401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212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9-1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marija Štulin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31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FB59D7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FB59D7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hAnsi="Times New Roman" w:cs="Times New Roman"/>
                <w:sz w:val="18"/>
              </w:rPr>
              <w:t>povijesti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FB59D7">
              <w:rPr>
                <w:rFonts w:ascii="Times New Roman" w:hAnsi="Times New Roman" w:cs="Times New Roman"/>
                <w:sz w:val="18"/>
              </w:rPr>
              <w:t>povijesti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2C3FE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2C3FEF" w:rsidRPr="00FB59D7">
              <w:rPr>
                <w:rFonts w:ascii="Times New Roman" w:hAnsi="Times New Roman" w:cs="Times New Roman"/>
                <w:b/>
                <w:sz w:val="18"/>
              </w:rPr>
              <w:t>povijest</w:t>
            </w:r>
            <w:r w:rsidR="00D56B30" w:rsidRPr="00FB59D7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2C3FEF" w:rsidRDefault="00785CAA" w:rsidP="002C3FE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5314F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531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FB59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FB59D7" w:rsidRPr="00FB59D7">
              <w:rPr>
                <w:rFonts w:ascii="Times New Roman" w:eastAsia="MS Gothic" w:hAnsi="Times New Roman" w:cs="Times New Roman"/>
                <w:sz w:val="18"/>
              </w:rPr>
              <w:t>povijesti</w:t>
            </w:r>
            <w:r w:rsidRPr="00FB59D7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FB59D7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FB59D7" w:rsidRPr="00D9758A" w:rsidRDefault="00FB59D7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FB59D7" w:rsidRPr="00D9758A" w:rsidRDefault="00FB59D7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FB59D7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FB59D7" w:rsidRPr="004340B2" w:rsidRDefault="00FB59D7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Nominalisation &amp; passives – practice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FB59D7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FB59D7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FB59D7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FB59D7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B59D7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59D7" w:rsidRPr="004340B2" w:rsidRDefault="00FB59D7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FB59D7" w:rsidRPr="004340B2" w:rsidRDefault="00FB59D7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9D7" w:rsidRPr="004340B2" w:rsidRDefault="00FB59D7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tić Vučić, M., Štulina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FB59D7" w:rsidRDefault="00FB59D7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An academic book review (taken from 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>an academic journal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531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531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531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05314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05314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05314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05314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05314F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531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5A" w:rsidRDefault="00955C5A" w:rsidP="009947BA">
      <w:pPr>
        <w:spacing w:before="0" w:after="0"/>
      </w:pPr>
      <w:r>
        <w:separator/>
      </w:r>
    </w:p>
  </w:endnote>
  <w:endnote w:type="continuationSeparator" w:id="0">
    <w:p w:rsidR="00955C5A" w:rsidRDefault="00955C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5A" w:rsidRDefault="00955C5A" w:rsidP="009947BA">
      <w:pPr>
        <w:spacing w:before="0" w:after="0"/>
      </w:pPr>
      <w:r>
        <w:separator/>
      </w:r>
    </w:p>
  </w:footnote>
  <w:footnote w:type="continuationSeparator" w:id="0">
    <w:p w:rsidR="00955C5A" w:rsidRDefault="00955C5A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8" w:rsidRPr="001B3A0D" w:rsidRDefault="0005314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05314F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254328" w:rsidRDefault="00254328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254328" w:rsidRPr="001B3A0D">
      <w:rPr>
        <w:rFonts w:ascii="Georgia" w:hAnsi="Georgia"/>
        <w:sz w:val="22"/>
      </w:rPr>
      <w:t>SVEUČILIŠTE U ZADRU</w:t>
    </w:r>
    <w:r w:rsidR="00254328" w:rsidRPr="001B3A0D">
      <w:rPr>
        <w:rFonts w:ascii="Georgia" w:hAnsi="Georgia"/>
        <w:sz w:val="22"/>
      </w:rPr>
      <w:tab/>
    </w:r>
    <w:r w:rsidR="00254328"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Header"/>
    </w:pPr>
  </w:p>
  <w:p w:rsidR="00254328" w:rsidRDefault="002543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834F0"/>
    <w:multiLevelType w:val="multilevel"/>
    <w:tmpl w:val="4DB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1F7BA9"/>
    <w:multiLevelType w:val="hybridMultilevel"/>
    <w:tmpl w:val="936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264F2"/>
    <w:multiLevelType w:val="multilevel"/>
    <w:tmpl w:val="E58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5314F"/>
    <w:rsid w:val="000A790E"/>
    <w:rsid w:val="000C0578"/>
    <w:rsid w:val="0010332B"/>
    <w:rsid w:val="001443A2"/>
    <w:rsid w:val="00150B32"/>
    <w:rsid w:val="00197510"/>
    <w:rsid w:val="001C1445"/>
    <w:rsid w:val="0020719C"/>
    <w:rsid w:val="0022722C"/>
    <w:rsid w:val="00254328"/>
    <w:rsid w:val="0028545A"/>
    <w:rsid w:val="002C3FEF"/>
    <w:rsid w:val="002D09B7"/>
    <w:rsid w:val="002E1CE6"/>
    <w:rsid w:val="002F2D2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609EF"/>
    <w:rsid w:val="005D3518"/>
    <w:rsid w:val="005E1668"/>
    <w:rsid w:val="005E2812"/>
    <w:rsid w:val="005F6E0B"/>
    <w:rsid w:val="0062328F"/>
    <w:rsid w:val="00684BBC"/>
    <w:rsid w:val="006B4920"/>
    <w:rsid w:val="00700D7A"/>
    <w:rsid w:val="0072120F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6328"/>
    <w:rsid w:val="00841C43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55C5A"/>
    <w:rsid w:val="009760E8"/>
    <w:rsid w:val="0098188D"/>
    <w:rsid w:val="009947BA"/>
    <w:rsid w:val="00997F41"/>
    <w:rsid w:val="009A284F"/>
    <w:rsid w:val="009C56B1"/>
    <w:rsid w:val="009D5226"/>
    <w:rsid w:val="009E2FD4"/>
    <w:rsid w:val="00A6205F"/>
    <w:rsid w:val="00A9132B"/>
    <w:rsid w:val="00AA1A5A"/>
    <w:rsid w:val="00AA3B2F"/>
    <w:rsid w:val="00AD23FB"/>
    <w:rsid w:val="00AE6BBC"/>
    <w:rsid w:val="00B4202A"/>
    <w:rsid w:val="00B612F8"/>
    <w:rsid w:val="00B634B8"/>
    <w:rsid w:val="00B71A57"/>
    <w:rsid w:val="00B7307A"/>
    <w:rsid w:val="00B82B5F"/>
    <w:rsid w:val="00C02454"/>
    <w:rsid w:val="00C3477B"/>
    <w:rsid w:val="00C66ED6"/>
    <w:rsid w:val="00C85956"/>
    <w:rsid w:val="00C9733D"/>
    <w:rsid w:val="00CA3783"/>
    <w:rsid w:val="00CB23F4"/>
    <w:rsid w:val="00CE5390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E6D53"/>
    <w:rsid w:val="00E06E39"/>
    <w:rsid w:val="00E07D73"/>
    <w:rsid w:val="00E17D18"/>
    <w:rsid w:val="00E30E67"/>
    <w:rsid w:val="00E60800"/>
    <w:rsid w:val="00E809E9"/>
    <w:rsid w:val="00ED7603"/>
    <w:rsid w:val="00F02A8F"/>
    <w:rsid w:val="00F513E0"/>
    <w:rsid w:val="00F566DA"/>
    <w:rsid w:val="00F84F5E"/>
    <w:rsid w:val="00FB59D7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F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60800"/>
  </w:style>
  <w:style w:type="character" w:customStyle="1" w:styleId="eop">
    <w:name w:val="eop"/>
    <w:basedOn w:val="DefaultParagraphFont"/>
    <w:rsid w:val="00E6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AB15-CB10-4EA3-9C55-8485C609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6</cp:revision>
  <dcterms:created xsi:type="dcterms:W3CDTF">2020-02-27T07:26:00Z</dcterms:created>
  <dcterms:modified xsi:type="dcterms:W3CDTF">2020-03-02T10:11:00Z</dcterms:modified>
</cp:coreProperties>
</file>